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25" w:rsidRDefault="003B04D9" w:rsidP="003A0125">
      <w:pPr>
        <w:pStyle w:val="Naslov"/>
        <w:jc w:val="center"/>
      </w:pPr>
      <w:r>
        <w:t xml:space="preserve">PROTOKOL </w:t>
      </w:r>
      <w:r w:rsidR="003A0125">
        <w:t xml:space="preserve"> ZA UČENIKE</w:t>
      </w:r>
      <w:r w:rsidR="00080124">
        <w:t>,</w:t>
      </w:r>
      <w:r w:rsidR="003A0125">
        <w:t xml:space="preserve"> RODITELJE</w:t>
      </w:r>
      <w:r w:rsidR="00080124">
        <w:t xml:space="preserve"> I DJELATNIKE</w:t>
      </w:r>
      <w:r w:rsidR="003A0125">
        <w:t xml:space="preserve"> </w:t>
      </w:r>
      <w:r w:rsidR="00AD24E6">
        <w:t>SREDNJE STRUKOVNE ŠKOLE</w:t>
      </w:r>
      <w:r w:rsidR="003A0125">
        <w:t xml:space="preserve"> VELIKA GORICA U ŠKOLSKOJ GODINI 2020./2021. ZA VRIJEME TRAJANJA COVID 19 PANDEMIJE</w:t>
      </w:r>
    </w:p>
    <w:p w:rsidR="003A0125" w:rsidRDefault="003A0125" w:rsidP="003A0125"/>
    <w:p w:rsidR="00CD6F15" w:rsidRDefault="00CD6F15" w:rsidP="003A0125">
      <w:pPr>
        <w:spacing w:after="240" w:line="360" w:lineRule="auto"/>
        <w:jc w:val="both"/>
        <w:rPr>
          <w:b/>
          <w:u w:val="single"/>
        </w:rPr>
      </w:pPr>
    </w:p>
    <w:p w:rsidR="003A0125" w:rsidRPr="00A03E45" w:rsidRDefault="003A0125" w:rsidP="003A0125">
      <w:pPr>
        <w:spacing w:after="240" w:line="360" w:lineRule="auto"/>
        <w:jc w:val="both"/>
        <w:rPr>
          <w:b/>
          <w:u w:val="single"/>
        </w:rPr>
      </w:pPr>
      <w:r w:rsidRPr="00A03E45">
        <w:rPr>
          <w:b/>
          <w:u w:val="single"/>
        </w:rPr>
        <w:t>ORGANIZACIJA RADA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>Školsku godinu započinjemo tako da svi učenici i nastavnici dolaze u školu, uz pridržavanje epidemioloških uputa</w:t>
      </w:r>
      <w:r w:rsidR="00080124">
        <w:t xml:space="preserve"> HZJZ</w:t>
      </w:r>
      <w:r w:rsidR="00EB1893">
        <w:t>, MODEL A.</w:t>
      </w:r>
    </w:p>
    <w:p w:rsidR="003A0125" w:rsidRPr="001A1FDA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1A1FDA">
        <w:t xml:space="preserve">Nastava </w:t>
      </w:r>
      <w:r w:rsidR="00080124" w:rsidRPr="001A1FDA">
        <w:t>se</w:t>
      </w:r>
      <w:r w:rsidRPr="001A1FDA">
        <w:t xml:space="preserve"> organizir</w:t>
      </w:r>
      <w:r w:rsidR="00D96587" w:rsidRPr="001A1FDA">
        <w:t>a</w:t>
      </w:r>
      <w:r w:rsidRPr="001A1FDA">
        <w:t xml:space="preserve"> u dvije smjene.</w:t>
      </w:r>
    </w:p>
    <w:p w:rsidR="003A0125" w:rsidRPr="001A1FDA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1A1FDA">
        <w:t xml:space="preserve">Učenici prvih razreda dobit </w:t>
      </w:r>
      <w:r w:rsidR="00080124" w:rsidRPr="001A1FDA">
        <w:t xml:space="preserve">će </w:t>
      </w:r>
      <w:r w:rsidRPr="001A1FDA">
        <w:t xml:space="preserve">elektroničkom poštom obavijest od razrednika u koji razred su smješteni. </w:t>
      </w:r>
    </w:p>
    <w:p w:rsidR="003A0125" w:rsidRDefault="003A0125" w:rsidP="003A0125">
      <w:pPr>
        <w:spacing w:after="240" w:line="360" w:lineRule="auto"/>
        <w:jc w:val="both"/>
        <w:rPr>
          <w:b/>
          <w:u w:val="single"/>
        </w:rPr>
      </w:pPr>
    </w:p>
    <w:p w:rsidR="003A0125" w:rsidRDefault="003A0125" w:rsidP="003A0125">
      <w:pPr>
        <w:spacing w:after="240" w:line="360" w:lineRule="auto"/>
        <w:jc w:val="both"/>
        <w:rPr>
          <w:b/>
          <w:u w:val="single"/>
        </w:rPr>
      </w:pPr>
      <w:r>
        <w:rPr>
          <w:b/>
          <w:u w:val="single"/>
        </w:rPr>
        <w:t>NOŠENJE MASKI</w:t>
      </w:r>
    </w:p>
    <w:p w:rsidR="00282011" w:rsidRPr="00282011" w:rsidRDefault="00282011" w:rsidP="003A0125">
      <w:pPr>
        <w:pStyle w:val="Odlomakpopis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bookmarkStart w:id="0" w:name="_Hlk49858266"/>
      <w:r>
        <w:t xml:space="preserve">U vanjske i unutarnje prostore </w:t>
      </w:r>
      <w:r w:rsidR="00347B78">
        <w:t>škol</w:t>
      </w:r>
      <w:r>
        <w:t>e ne mogu ulaziti osobe koje imaju povišenu tjelesnu temperaturu, r</w:t>
      </w:r>
      <w:r w:rsidR="009F7F98">
        <w:t>e</w:t>
      </w:r>
      <w:r>
        <w:t>spiratorne simptome poput kašlja</w:t>
      </w:r>
      <w:r w:rsidR="00347B78">
        <w:t xml:space="preserve"> i kratkog da</w:t>
      </w:r>
      <w:r w:rsidR="007F4DFD">
        <w:t>h</w:t>
      </w:r>
      <w:r w:rsidR="00347B78">
        <w:t>a ili koji su pod rizikom da su mogli biti u kontaktu s osobama pozitivnim na COVID-19 ili su pod sumnjom da bi mogli biti zaraženi s COVID-19, a osobito ako su u samoizolaciji.</w:t>
      </w:r>
    </w:p>
    <w:bookmarkEnd w:id="0"/>
    <w:p w:rsidR="003A0125" w:rsidRDefault="00080124" w:rsidP="003A0125">
      <w:pPr>
        <w:pStyle w:val="Odlomakpopis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Učenici, djelatnici škole</w:t>
      </w:r>
      <w:r w:rsidR="003A0125" w:rsidRPr="00686EF4">
        <w:rPr>
          <w:color w:val="000000"/>
        </w:rPr>
        <w:t xml:space="preserve"> </w:t>
      </w:r>
      <w:r>
        <w:rPr>
          <w:color w:val="000000"/>
        </w:rPr>
        <w:t xml:space="preserve">i roditelji </w:t>
      </w:r>
      <w:r w:rsidR="003A0125">
        <w:rPr>
          <w:color w:val="000000"/>
        </w:rPr>
        <w:t xml:space="preserve">su </w:t>
      </w:r>
      <w:r w:rsidR="003A0125" w:rsidRPr="001A1FDA">
        <w:t xml:space="preserve">prilikom boravka u školi </w:t>
      </w:r>
      <w:r w:rsidR="003A0125" w:rsidRPr="00686EF4">
        <w:rPr>
          <w:color w:val="000000"/>
        </w:rPr>
        <w:t>obvezni nos</w:t>
      </w:r>
      <w:r w:rsidR="003A0125">
        <w:t>iti</w:t>
      </w:r>
      <w:r w:rsidR="003A0125" w:rsidRPr="00686EF4">
        <w:rPr>
          <w:color w:val="000000"/>
        </w:rPr>
        <w:t xml:space="preserve"> maske (</w:t>
      </w:r>
      <w:r w:rsidR="003A0125">
        <w:rPr>
          <w:color w:val="000000"/>
        </w:rPr>
        <w:t>Zagrebačka županija</w:t>
      </w:r>
      <w:r w:rsidR="003A0125" w:rsidRPr="00686EF4">
        <w:rPr>
          <w:color w:val="000000"/>
        </w:rPr>
        <w:t xml:space="preserve"> će nabaviti po dvije pamučne maske za svakog učenika).</w:t>
      </w:r>
    </w:p>
    <w:p w:rsidR="003A0125" w:rsidRDefault="003A0125" w:rsidP="003A01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Učenici smiju nositi svoje maske, no na maskama ne smiju biti neprimjereni natpisi ili slike.</w:t>
      </w:r>
    </w:p>
    <w:p w:rsidR="003A0125" w:rsidRPr="00080124" w:rsidRDefault="003A0125" w:rsidP="003A0125">
      <w:pPr>
        <w:pStyle w:val="Odlomakpopis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u w:val="single"/>
        </w:rPr>
      </w:pPr>
      <w:r w:rsidRPr="00080124">
        <w:rPr>
          <w:color w:val="000000"/>
        </w:rPr>
        <w:t xml:space="preserve">Učenici kojima je medicinski kontraindicirano nošenje maske te učenici koji zbog svojeg zdravstvenog stanja ne smiju biti u kontaktu s drugim osobama, trebaju školi </w:t>
      </w:r>
      <w:r>
        <w:t>dostaviti</w:t>
      </w:r>
      <w:r w:rsidRPr="00080124">
        <w:rPr>
          <w:color w:val="000000"/>
        </w:rPr>
        <w:t xml:space="preserve"> potvrdu </w:t>
      </w:r>
      <w:r w:rsidR="00080124" w:rsidRPr="00080124">
        <w:rPr>
          <w:color w:val="000000"/>
        </w:rPr>
        <w:t>nadležnog</w:t>
      </w:r>
      <w:r w:rsidRPr="00080124">
        <w:rPr>
          <w:color w:val="000000"/>
        </w:rPr>
        <w:t xml:space="preserve"> liječnika prije početka nastave. </w:t>
      </w:r>
    </w:p>
    <w:p w:rsidR="003A0125" w:rsidRPr="001A1FDA" w:rsidRDefault="003A0125" w:rsidP="003A012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PRVI </w:t>
      </w:r>
      <w:r w:rsidRPr="001A1FDA">
        <w:rPr>
          <w:b/>
          <w:u w:val="single"/>
        </w:rPr>
        <w:t>DAN NASTAVE</w:t>
      </w:r>
    </w:p>
    <w:p w:rsidR="003A0125" w:rsidRPr="00EB1893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B1893">
        <w:t>Raspored za prvi dan za svaki razred bit će objavljen na školskoj mrežnoj stranici.</w:t>
      </w:r>
    </w:p>
    <w:p w:rsidR="003A0125" w:rsidRPr="001A1FDA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1A1FDA">
        <w:lastRenderedPageBreak/>
        <w:t xml:space="preserve">Strelicama na </w:t>
      </w:r>
      <w:r w:rsidR="00F467DA" w:rsidRPr="001A1FDA">
        <w:t>hodniku</w:t>
      </w:r>
      <w:r w:rsidRPr="001A1FDA">
        <w:t xml:space="preserve"> je označen smjer kretanja, te se sve osobe kreću kako je označeno. Učenici bez zadržavanja na hodniku i kontakta s  drugim učenicima idu direktno u svoju matičnu učionicu. Raspored matičnih učionica bit će objavljen na mrežnoj stranici škole.</w:t>
      </w:r>
    </w:p>
    <w:p w:rsidR="00EB1893" w:rsidRDefault="00EB1893" w:rsidP="003A0125">
      <w:pPr>
        <w:spacing w:line="360" w:lineRule="auto"/>
        <w:jc w:val="both"/>
        <w:rPr>
          <w:b/>
          <w:u w:val="single"/>
        </w:rPr>
      </w:pPr>
    </w:p>
    <w:p w:rsidR="003A0125" w:rsidRDefault="003A0125" w:rsidP="003A0125">
      <w:pPr>
        <w:spacing w:line="360" w:lineRule="auto"/>
        <w:jc w:val="both"/>
      </w:pPr>
      <w:r>
        <w:rPr>
          <w:b/>
          <w:u w:val="single"/>
        </w:rPr>
        <w:t>DOLAZAK U ŠKOLU I RASPORED</w:t>
      </w:r>
    </w:p>
    <w:p w:rsidR="003A0125" w:rsidRPr="00976DCC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 xml:space="preserve">Jutarnja smjena počinje s nastavom u </w:t>
      </w:r>
      <w:r w:rsidR="00F467DA">
        <w:t>7.30</w:t>
      </w:r>
      <w:r>
        <w:t xml:space="preserve"> sati ujutro i završava najkasnije u 1</w:t>
      </w:r>
      <w:r w:rsidR="00F467DA">
        <w:t>2</w:t>
      </w:r>
      <w:r>
        <w:t>:</w:t>
      </w:r>
      <w:r w:rsidR="00F467DA">
        <w:t>50</w:t>
      </w:r>
      <w:r>
        <w:t xml:space="preserve"> (ovisno o rasporedu) te napuštaju školu. </w:t>
      </w:r>
      <w:r>
        <w:rPr>
          <w:color w:val="000000"/>
        </w:rPr>
        <w:t>U pauzi između 1</w:t>
      </w:r>
      <w:r w:rsidR="00F467DA">
        <w:rPr>
          <w:color w:val="000000"/>
        </w:rPr>
        <w:t>2</w:t>
      </w:r>
      <w:r>
        <w:rPr>
          <w:color w:val="000000"/>
        </w:rPr>
        <w:t>:</w:t>
      </w:r>
      <w:r w:rsidR="00F467DA">
        <w:rPr>
          <w:color w:val="000000"/>
        </w:rPr>
        <w:t>50</w:t>
      </w:r>
      <w:r>
        <w:rPr>
          <w:color w:val="000000"/>
        </w:rPr>
        <w:t xml:space="preserve"> i 13:</w:t>
      </w:r>
      <w:r w:rsidR="00EB1893">
        <w:rPr>
          <w:color w:val="000000"/>
        </w:rPr>
        <w:t>30</w:t>
      </w:r>
      <w:r>
        <w:rPr>
          <w:color w:val="000000"/>
        </w:rPr>
        <w:t xml:space="preserve"> provodi se dezinfekcija prostorija. Poslijepodnevna smjena počinje s nastavom u 13:</w:t>
      </w:r>
      <w:r w:rsidR="00F467DA">
        <w:rPr>
          <w:color w:val="000000"/>
        </w:rPr>
        <w:t>3</w:t>
      </w:r>
      <w:r>
        <w:rPr>
          <w:color w:val="000000"/>
        </w:rPr>
        <w:t>0 i završava u 1</w:t>
      </w:r>
      <w:r w:rsidR="00F467DA">
        <w:rPr>
          <w:color w:val="000000"/>
        </w:rPr>
        <w:t>8</w:t>
      </w:r>
      <w:r>
        <w:rPr>
          <w:color w:val="000000"/>
        </w:rPr>
        <w:t>:</w:t>
      </w:r>
      <w:r w:rsidR="00F467DA">
        <w:rPr>
          <w:color w:val="000000"/>
        </w:rPr>
        <w:t>5</w:t>
      </w:r>
      <w:r>
        <w:rPr>
          <w:color w:val="000000"/>
        </w:rPr>
        <w:t xml:space="preserve">0. </w:t>
      </w:r>
      <w:r w:rsidR="00EB1893">
        <w:rPr>
          <w:color w:val="000000"/>
        </w:rPr>
        <w:t>Odmori će biti nakon 2. i 4. sata u trajanju po 10 minuta.</w:t>
      </w:r>
    </w:p>
    <w:p w:rsidR="003A0125" w:rsidRPr="001A1FDA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1A1FDA">
        <w:t xml:space="preserve">Svi učenici ulaze i izlaze na </w:t>
      </w:r>
      <w:r w:rsidR="00347B78" w:rsidRPr="001A1FDA">
        <w:t>glavni</w:t>
      </w:r>
      <w:r w:rsidRPr="001A1FDA">
        <w:t xml:space="preserve"> ulaz u školu, na kojem je obavezna dezinfekcija ruku. Dezinficijens se nalazi na samom ulazu </w:t>
      </w:r>
      <w:r w:rsidR="00EB1893">
        <w:t>u školu</w:t>
      </w:r>
      <w:r w:rsidRPr="001A1FDA">
        <w:t>. Prilikom ulaska provodi se dezinfekcija obuće korištenjem otirača za tu namjenu.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>P</w:t>
      </w:r>
      <w:r>
        <w:rPr>
          <w:color w:val="000000"/>
        </w:rPr>
        <w:t xml:space="preserve">otrebno je doći u školu ranije kako se ne bi stvarala gužva na ulazu (učionice bit će </w:t>
      </w:r>
      <w:r>
        <w:t>otvorene</w:t>
      </w:r>
      <w:r>
        <w:rPr>
          <w:color w:val="000000"/>
        </w:rPr>
        <w:t xml:space="preserve"> od 7:</w:t>
      </w:r>
      <w:r w:rsidR="00EB1893">
        <w:rPr>
          <w:color w:val="000000"/>
        </w:rPr>
        <w:t>00</w:t>
      </w:r>
      <w:r>
        <w:rPr>
          <w:color w:val="000000"/>
        </w:rPr>
        <w:t xml:space="preserve"> sati).</w:t>
      </w:r>
    </w:p>
    <w:p w:rsidR="003A0125" w:rsidRPr="00EB1893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B1893">
        <w:t>Učenici ne smiju boraviti u dvorištu škole.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 xml:space="preserve">Nastavni sat traje 40 minuta. </w:t>
      </w:r>
    </w:p>
    <w:p w:rsidR="003A0125" w:rsidRPr="00577260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Učenici koji u školu putuju javnim prijevozom dužni su pridržavati se mjera zaštite u javnom prijevozu (nošenje maske, održavanje fizičke distance, dezinfekcija ruku).</w:t>
      </w:r>
    </w:p>
    <w:p w:rsidR="00577260" w:rsidRPr="00577260" w:rsidRDefault="00577260" w:rsidP="00577260">
      <w:pPr>
        <w:pStyle w:val="Odlomakpopisa"/>
        <w:spacing w:line="360" w:lineRule="auto"/>
        <w:jc w:val="both"/>
        <w:rPr>
          <w:b/>
          <w:u w:val="single"/>
        </w:rPr>
      </w:pPr>
      <w:r>
        <w:rPr>
          <w:rStyle w:val="fontstyle01"/>
        </w:rPr>
        <w:t xml:space="preserve"> </w:t>
      </w:r>
      <w:r w:rsidRPr="00577260">
        <w:rPr>
          <w:rStyle w:val="fontstyle01"/>
          <w:sz w:val="18"/>
          <w:szCs w:val="18"/>
        </w:rPr>
        <w:t xml:space="preserve">Preporuke za rad u djelatnosti prijevoza putnika autobusima tijekom epidemije </w:t>
      </w:r>
      <w:proofErr w:type="spellStart"/>
      <w:r w:rsidRPr="00577260">
        <w:rPr>
          <w:rStyle w:val="fontstyle01"/>
          <w:sz w:val="18"/>
          <w:szCs w:val="18"/>
        </w:rPr>
        <w:t>koronavirusa</w:t>
      </w:r>
      <w:proofErr w:type="spellEnd"/>
      <w:r w:rsidRPr="00577260">
        <w:rPr>
          <w:rStyle w:val="fontstyle01"/>
          <w:sz w:val="18"/>
          <w:szCs w:val="18"/>
        </w:rPr>
        <w:t xml:space="preserve"> (COVID-19) dostupne</w:t>
      </w:r>
      <w:r w:rsidRPr="00577260">
        <w:rPr>
          <w:rFonts w:ascii="Garamond" w:hAnsi="Garamond"/>
          <w:color w:val="000000"/>
          <w:sz w:val="18"/>
          <w:szCs w:val="18"/>
        </w:rPr>
        <w:br/>
      </w:r>
      <w:r w:rsidRPr="00577260">
        <w:rPr>
          <w:rStyle w:val="fontstyle01"/>
          <w:sz w:val="18"/>
          <w:szCs w:val="18"/>
        </w:rPr>
        <w:t xml:space="preserve">su na poveznici: </w:t>
      </w:r>
      <w:r w:rsidRPr="00577260">
        <w:rPr>
          <w:rStyle w:val="fontstyle01"/>
          <w:color w:val="0563C1"/>
          <w:sz w:val="18"/>
          <w:szCs w:val="18"/>
        </w:rPr>
        <w:t>https://www.hzjz.hr/wp-content/uploads/2020/03/Preporuke-za-rad-u-djelatnostiprijevozaputnika-autobusima-tijekom-epidemije-koronavirusa-COVID-19.pd</w:t>
      </w:r>
      <w:r>
        <w:rPr>
          <w:rStyle w:val="fontstyle01"/>
          <w:color w:val="0563C1"/>
          <w:sz w:val="18"/>
          <w:szCs w:val="18"/>
        </w:rPr>
        <w:t>f.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 xml:space="preserve">Na ulazu u školu treba držati razmak od </w:t>
      </w:r>
      <w:r>
        <w:t>2</w:t>
      </w:r>
      <w:r>
        <w:rPr>
          <w:color w:val="000000"/>
        </w:rPr>
        <w:t xml:space="preserve"> metra od ostalih učenika i osoba.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 xml:space="preserve">Učenici trebaju izbjegavati bilo kakav fizički kontakt s ostalim učenicima (i na nastavi i izvan nastave u školi). Nije dozvoljeno </w:t>
      </w:r>
      <w:r w:rsidRPr="001A1FDA">
        <w:t xml:space="preserve">posuđivanje ili zajedničko korištenje </w:t>
      </w:r>
      <w:r>
        <w:rPr>
          <w:color w:val="000000"/>
        </w:rPr>
        <w:t>pribora.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Prije kretanja u školu, učenici kod kuće trebaju izmjeriti tjelesnu temperaturu. Ako temperatura prelazi 37.3, učenici trebaju ostati kod kuće, a roditelji su dužni javiti na školski telefon, mobitel ili mail da dijete ima temperaturu prije početka nastave (prije </w:t>
      </w:r>
      <w:r w:rsidR="00A823D6">
        <w:rPr>
          <w:color w:val="000000"/>
        </w:rPr>
        <w:t>7</w:t>
      </w:r>
      <w:r>
        <w:rPr>
          <w:color w:val="000000"/>
        </w:rPr>
        <w:t>:</w:t>
      </w:r>
      <w:r w:rsidR="00A823D6">
        <w:rPr>
          <w:color w:val="000000"/>
        </w:rPr>
        <w:t>3</w:t>
      </w:r>
      <w:r>
        <w:rPr>
          <w:color w:val="000000"/>
        </w:rPr>
        <w:t>0 sati, odnosno 13:</w:t>
      </w:r>
      <w:r w:rsidR="00A823D6">
        <w:rPr>
          <w:color w:val="000000"/>
        </w:rPr>
        <w:t>30</w:t>
      </w:r>
      <w:r>
        <w:rPr>
          <w:color w:val="000000"/>
        </w:rPr>
        <w:t>). Kontakti:</w:t>
      </w:r>
      <w:r w:rsidR="007C4899" w:rsidRPr="007C4899">
        <w:t xml:space="preserve"> </w:t>
      </w:r>
      <w:r w:rsidR="007C4899">
        <w:t>e-mail: ured@sss-vg.hr</w:t>
      </w:r>
      <w:r>
        <w:rPr>
          <w:color w:val="000000"/>
        </w:rPr>
        <w:t>, 01/</w:t>
      </w:r>
      <w:r w:rsidR="00A823D6">
        <w:rPr>
          <w:color w:val="000000"/>
        </w:rPr>
        <w:t>622</w:t>
      </w:r>
      <w:r w:rsidR="0086106D">
        <w:rPr>
          <w:color w:val="000000"/>
        </w:rPr>
        <w:t>2 256</w:t>
      </w:r>
      <w:r w:rsidR="00741B99">
        <w:rPr>
          <w:color w:val="000000"/>
        </w:rPr>
        <w:t xml:space="preserve"> ili kontakt razrednika.</w:t>
      </w:r>
    </w:p>
    <w:p w:rsidR="003A0125" w:rsidRDefault="003A0125" w:rsidP="003A0125">
      <w:pPr>
        <w:spacing w:line="360" w:lineRule="auto"/>
        <w:jc w:val="both"/>
        <w:rPr>
          <w:b/>
          <w:u w:val="single"/>
        </w:rPr>
      </w:pPr>
    </w:p>
    <w:p w:rsidR="00741B99" w:rsidRDefault="00741B99" w:rsidP="003A0125">
      <w:pPr>
        <w:spacing w:line="360" w:lineRule="auto"/>
        <w:jc w:val="both"/>
        <w:rPr>
          <w:b/>
          <w:u w:val="single"/>
        </w:rPr>
      </w:pPr>
    </w:p>
    <w:p w:rsidR="00CD6F15" w:rsidRDefault="00CD6F15" w:rsidP="003A0125">
      <w:pPr>
        <w:spacing w:line="360" w:lineRule="auto"/>
        <w:jc w:val="both"/>
        <w:rPr>
          <w:b/>
          <w:u w:val="single"/>
        </w:rPr>
      </w:pPr>
    </w:p>
    <w:p w:rsidR="00B84214" w:rsidRDefault="00B84214" w:rsidP="003A0125">
      <w:pPr>
        <w:spacing w:line="360" w:lineRule="auto"/>
        <w:jc w:val="both"/>
        <w:rPr>
          <w:b/>
          <w:u w:val="single"/>
        </w:rPr>
      </w:pPr>
    </w:p>
    <w:p w:rsidR="003A0125" w:rsidRDefault="003A0125" w:rsidP="003A012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PROTOKOL U SLUČAJU DA SE UČENICI POŽALE NA SIMPTOME COVIDA 19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Ako se neki učenik tijekom dana požali da mu nije dobro, javlja se predmetnom profesoru, koji ga odvodi u sobu za samoizolaciju i prepušta voditelju smjene, koji učeniku mjeri temperaturu beskontaktnim toplomjerom i zove roditelje da dođu po učenika (roditelji ne ulaze u školu, već učenika čekaju pred ulazom</w:t>
      </w:r>
      <w:r w:rsidR="00A823D6">
        <w:rPr>
          <w:color w:val="000000"/>
        </w:rPr>
        <w:t xml:space="preserve"> škole</w:t>
      </w:r>
      <w:r>
        <w:rPr>
          <w:color w:val="000000"/>
        </w:rPr>
        <w:t>).</w:t>
      </w:r>
    </w:p>
    <w:p w:rsidR="001A1FDA" w:rsidRDefault="001A1FDA" w:rsidP="003A0125">
      <w:pPr>
        <w:spacing w:line="360" w:lineRule="auto"/>
        <w:jc w:val="both"/>
        <w:rPr>
          <w:b/>
          <w:u w:val="single"/>
        </w:rPr>
      </w:pPr>
    </w:p>
    <w:p w:rsidR="003A0125" w:rsidRDefault="003A0125" w:rsidP="003A012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BORAVAK U ŠKOLI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 xml:space="preserve">Svaki razred će imati nastavu u matičnoj učionici u kojoj će obavezno ostajati </w:t>
      </w:r>
      <w:r w:rsidRPr="001A1FDA">
        <w:t xml:space="preserve">i za vrijeme odmora. </w:t>
      </w:r>
      <w:r>
        <w:rPr>
          <w:color w:val="000000"/>
        </w:rPr>
        <w:t xml:space="preserve">Učenicima se savjetuje da hranu i piće ponesu od kuće. Matičnu učionicu učenici će napuštati samo zbog </w:t>
      </w:r>
      <w:r w:rsidRPr="00B84214">
        <w:rPr>
          <w:color w:val="000000"/>
        </w:rPr>
        <w:t>odlaska u kabinete u kojima će se provoditi nastava</w:t>
      </w:r>
      <w:r w:rsidR="00A823D6" w:rsidRPr="00B84214">
        <w:rPr>
          <w:color w:val="000000"/>
        </w:rPr>
        <w:t xml:space="preserve"> informatike</w:t>
      </w:r>
      <w:r w:rsidR="00B84214">
        <w:rPr>
          <w:color w:val="000000"/>
        </w:rPr>
        <w:t>, praktična nastava i laboratorijske vježbe.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Svaki učenik će u matičnoj učionici imati točno određeno mjesto gdje će sjediti i neće ga moći mijenjati tijekom svih sati nastave u toj učionici. Isti princip sjedenja će se primjenjivati u informatičk</w:t>
      </w:r>
      <w:r w:rsidR="00A823D6">
        <w:rPr>
          <w:color w:val="000000"/>
        </w:rPr>
        <w:t>o</w:t>
      </w:r>
      <w:r>
        <w:rPr>
          <w:color w:val="000000"/>
        </w:rPr>
        <w:t>m kabinetima gdje će učeni</w:t>
      </w:r>
      <w:r>
        <w:t>ci uvijek sjediti na istom mjestu</w:t>
      </w:r>
      <w:r w:rsidRPr="001A1FDA">
        <w:t>. Samo u slučaju da nekoga od učenika nema u školi, ostali učenici će se rasporediti t</w:t>
      </w:r>
      <w:r>
        <w:t>ako da ih što više sjedi samo u klupi.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A823D6">
        <w:rPr>
          <w:color w:val="000000"/>
        </w:rPr>
        <w:t xml:space="preserve">U </w:t>
      </w:r>
      <w:r w:rsidRPr="001A1FDA">
        <w:t xml:space="preserve">učionicama su koševi za otpad s poklopcima. Učenici koji kašlju, kišu i sl. trebaju to raditi u maramicu i zatim maramicu baciti u </w:t>
      </w:r>
      <w:r w:rsidR="0086106D" w:rsidRPr="001A1FDA">
        <w:t xml:space="preserve">koš s </w:t>
      </w:r>
      <w:r w:rsidRPr="001A1FDA">
        <w:t>poklopc</w:t>
      </w:r>
      <w:r w:rsidR="0086106D" w:rsidRPr="001A1FDA">
        <w:t>em</w:t>
      </w:r>
      <w:r w:rsidRPr="001A1FDA">
        <w:t>. Za vrijeme odmora učionice  se provjetravaju.</w:t>
      </w:r>
    </w:p>
    <w:p w:rsidR="003A0125" w:rsidRPr="00B84214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B84214">
        <w:rPr>
          <w:color w:val="000000"/>
        </w:rPr>
        <w:t xml:space="preserve">Prije izlaska </w:t>
      </w:r>
      <w:r w:rsidR="0086106D" w:rsidRPr="00B84214">
        <w:rPr>
          <w:color w:val="000000"/>
        </w:rPr>
        <w:t xml:space="preserve">učenika </w:t>
      </w:r>
      <w:r w:rsidRPr="00B84214">
        <w:rPr>
          <w:color w:val="000000"/>
        </w:rPr>
        <w:t>iz kabineta</w:t>
      </w:r>
      <w:r w:rsidR="0086106D" w:rsidRPr="00B84214">
        <w:rPr>
          <w:color w:val="000000"/>
        </w:rPr>
        <w:t xml:space="preserve"> informatike</w:t>
      </w:r>
      <w:r w:rsidRPr="00B84214">
        <w:rPr>
          <w:color w:val="000000"/>
        </w:rPr>
        <w:t xml:space="preserve"> potrebno je dezinficirati tipkovnicu, miš i računalo posebnim sredstvima za tu namjenu. </w:t>
      </w:r>
      <w:r w:rsidR="00B84214" w:rsidRPr="00B84214">
        <w:rPr>
          <w:color w:val="000000"/>
        </w:rPr>
        <w:t>Učenici će provoditi dezinfekciju svojeg radnog mjesta prema uputama nastavnika.</w:t>
      </w:r>
    </w:p>
    <w:p w:rsidR="00555AC3" w:rsidRPr="00B84214" w:rsidRDefault="007F4DFD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B84214">
        <w:t>Učionice za praktičnu nastavu će se dezi</w:t>
      </w:r>
      <w:r w:rsidR="001A1FDA" w:rsidRPr="00B84214">
        <w:t>n</w:t>
      </w:r>
      <w:r w:rsidRPr="00B84214">
        <w:t>ficirati prije ulaska učenika drugog razrednog odjela (stolovi, alati, strojevi i drugo)</w:t>
      </w:r>
      <w:r w:rsidR="00B84214">
        <w:t>, prema uputa strukovnog učitelja.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A86236">
        <w:rPr>
          <w:highlight w:val="white"/>
        </w:rPr>
        <w:t>U učionicama</w:t>
      </w:r>
      <w:r>
        <w:rPr>
          <w:highlight w:val="white"/>
        </w:rPr>
        <w:t xml:space="preserve"> </w:t>
      </w:r>
      <w:r w:rsidR="00741B99">
        <w:rPr>
          <w:highlight w:val="white"/>
        </w:rPr>
        <w:t xml:space="preserve">je </w:t>
      </w:r>
      <w:r w:rsidRPr="00A86236">
        <w:rPr>
          <w:highlight w:val="white"/>
        </w:rPr>
        <w:t>dostupan</w:t>
      </w:r>
      <w:r w:rsidRPr="00A86236">
        <w:rPr>
          <w:color w:val="FF0000"/>
          <w:highlight w:val="white"/>
        </w:rPr>
        <w:t xml:space="preserve"> </w:t>
      </w:r>
      <w:r w:rsidRPr="00A86236">
        <w:rPr>
          <w:highlight w:val="white"/>
        </w:rPr>
        <w:t>dezinficijens za ruke</w:t>
      </w:r>
      <w:r w:rsidRPr="001A1FDA">
        <w:rPr>
          <w:highlight w:val="white"/>
        </w:rPr>
        <w:t xml:space="preserve">. </w:t>
      </w:r>
      <w:r w:rsidR="00741B99" w:rsidRPr="001A1FDA">
        <w:t xml:space="preserve"> </w:t>
      </w:r>
      <w:r w:rsidRPr="001A1FDA">
        <w:t xml:space="preserve">U hodnicima je </w:t>
      </w:r>
      <w:r w:rsidRPr="00A86236">
        <w:rPr>
          <w:color w:val="000000"/>
        </w:rPr>
        <w:t>označen smjer kretanja desnom stranom kako bi se maksimalno izbjegavao kontakt učenika koji ulaze i izlaze iz hodnika.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>Tijekom odmora b</w:t>
      </w:r>
      <w:r>
        <w:rPr>
          <w:color w:val="000000"/>
        </w:rPr>
        <w:t>it će organizirana dežurstva nastavnika na hodniku kako bi se spriječilo okupljanje učenika i gužva na hodnicima.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Učenici se puštaju na WC tijekom nastave, isključivo jedan po jedan.</w:t>
      </w:r>
    </w:p>
    <w:p w:rsidR="003A0125" w:rsidRPr="00A86236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 xml:space="preserve">Na vrata od WC-a postavit će se natpis o maksimalnom broju osoba koje mogu biti u prostoriji. </w:t>
      </w:r>
    </w:p>
    <w:p w:rsidR="003A0125" w:rsidRPr="00B84214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B84214">
        <w:t xml:space="preserve">Nastava TZK </w:t>
      </w:r>
      <w:r w:rsidR="00B84214" w:rsidRPr="00B84214">
        <w:t>će</w:t>
      </w:r>
      <w:r w:rsidRPr="00B84214">
        <w:t xml:space="preserve"> se održava u </w:t>
      </w:r>
      <w:r w:rsidR="00B84214" w:rsidRPr="00B84214">
        <w:t>prema uputama nastavnika TZK-a</w:t>
      </w:r>
      <w:r w:rsidRPr="00B84214">
        <w:t xml:space="preserve">. </w:t>
      </w:r>
    </w:p>
    <w:p w:rsidR="003A0125" w:rsidRDefault="003A0125" w:rsidP="003A0125">
      <w:pPr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>PROVOĐENJE NASTAVE U SLUČAJU SAMOIZOLACIJE UČENIKA</w:t>
      </w:r>
    </w:p>
    <w:p w:rsidR="003A0125" w:rsidRPr="00B84214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B84214">
        <w:t>Učenici kojima je određena samoizolacija i u</w:t>
      </w:r>
      <w:r w:rsidRPr="00B84214">
        <w:rPr>
          <w:color w:val="000000"/>
        </w:rPr>
        <w:t>čeni</w:t>
      </w:r>
      <w:r w:rsidRPr="00B84214">
        <w:t>ci</w:t>
      </w:r>
      <w:r w:rsidRPr="00B84214">
        <w:rPr>
          <w:color w:val="000000"/>
        </w:rPr>
        <w:t xml:space="preserve"> koji </w:t>
      </w:r>
      <w:r w:rsidRPr="00B84214">
        <w:t xml:space="preserve">su u ranjivoj skupini i imaju potvrdu </w:t>
      </w:r>
      <w:r w:rsidR="00B84214">
        <w:t>nadležnog</w:t>
      </w:r>
      <w:r w:rsidRPr="00B84214">
        <w:t xml:space="preserve"> liječnika da ne smiju dolaziti u školu </w:t>
      </w:r>
      <w:r w:rsidRPr="00B84214">
        <w:rPr>
          <w:color w:val="000000"/>
        </w:rPr>
        <w:t xml:space="preserve"> nastavu će pratiti </w:t>
      </w:r>
      <w:r w:rsidR="00CA2C79">
        <w:rPr>
          <w:color w:val="000000"/>
        </w:rPr>
        <w:t>kao nastavu na daljinu</w:t>
      </w:r>
      <w:r w:rsidR="00B84214">
        <w:rPr>
          <w:color w:val="000000"/>
        </w:rPr>
        <w:t>.</w:t>
      </w:r>
    </w:p>
    <w:p w:rsidR="003A0125" w:rsidRDefault="003A0125" w:rsidP="003A0125">
      <w:pPr>
        <w:spacing w:line="360" w:lineRule="auto"/>
        <w:jc w:val="both"/>
        <w:rPr>
          <w:b/>
          <w:u w:val="single"/>
        </w:rPr>
      </w:pPr>
    </w:p>
    <w:p w:rsidR="003A0125" w:rsidRDefault="003A0125" w:rsidP="003A012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DODATNA, DOPUNSKA, IZBORNA, FAKULTATIVNA I IZVANUČIONIČKA NASTAVA</w:t>
      </w:r>
    </w:p>
    <w:p w:rsidR="003A0125" w:rsidRPr="00CA2C79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B84214">
        <w:rPr>
          <w:color w:val="000000"/>
        </w:rPr>
        <w:t xml:space="preserve">Dodatna, dopunska i fakultativna nastava održavat će se </w:t>
      </w:r>
      <w:r w:rsidR="00B84214" w:rsidRPr="00B84214">
        <w:rPr>
          <w:color w:val="000000"/>
        </w:rPr>
        <w:t>prema uputama MZO-a</w:t>
      </w:r>
      <w:r w:rsidRPr="00B84214">
        <w:rPr>
          <w:color w:val="000000"/>
        </w:rPr>
        <w:t>.</w:t>
      </w:r>
    </w:p>
    <w:p w:rsidR="00CA2C79" w:rsidRPr="00B84214" w:rsidRDefault="00CA2C79" w:rsidP="00CA2C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</w:pPr>
      <w:r>
        <w:rPr>
          <w:color w:val="000000"/>
        </w:rPr>
        <w:t>U Modelu A u izbornoj nastavi, nastavi stranih jezika, fakultativnoj nastavi, dodatnoj i dopunskoj nastavi, uglavnom nije moguće izbjeći fizički kontakt učenika iz različitih razrednih odjela te će se za te, određene skupine, nastava organizirati kao nastava na daljinu.</w:t>
      </w:r>
    </w:p>
    <w:p w:rsidR="003A0125" w:rsidRPr="00B84214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B84214">
        <w:t xml:space="preserve">Blok sati </w:t>
      </w:r>
      <w:r w:rsidR="00B84214" w:rsidRPr="00B84214">
        <w:t xml:space="preserve">predmetne </w:t>
      </w:r>
      <w:r w:rsidRPr="00B84214">
        <w:t xml:space="preserve">nastave koji su predviđeni u </w:t>
      </w:r>
      <w:proofErr w:type="spellStart"/>
      <w:r w:rsidRPr="00B84214">
        <w:t>međusmjeni</w:t>
      </w:r>
      <w:proofErr w:type="spellEnd"/>
      <w:r w:rsidRPr="00B84214">
        <w:t>, zbog fizičkog odvajanja smjena odvijat će se tako da se jedan sat održi u školi, a drugi online.</w:t>
      </w:r>
    </w:p>
    <w:p w:rsidR="003A0125" w:rsidRPr="003B04D9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color w:val="000000"/>
        </w:rPr>
        <w:t>Izvanučionička</w:t>
      </w:r>
      <w:proofErr w:type="spellEnd"/>
      <w:r>
        <w:rPr>
          <w:color w:val="000000"/>
        </w:rPr>
        <w:t xml:space="preserve"> nastava </w:t>
      </w:r>
      <w:r>
        <w:t xml:space="preserve">(izleti, posjeti, ekskurzije i maturalna putovanja) do završetka </w:t>
      </w:r>
      <w:proofErr w:type="spellStart"/>
      <w:r>
        <w:t>pandemije</w:t>
      </w:r>
      <w:proofErr w:type="spellEnd"/>
      <w:r>
        <w:t xml:space="preserve"> </w:t>
      </w:r>
      <w:r>
        <w:rPr>
          <w:color w:val="000000"/>
        </w:rPr>
        <w:t xml:space="preserve"> neće se održavati.</w:t>
      </w:r>
    </w:p>
    <w:p w:rsidR="003B04D9" w:rsidRPr="003B04D9" w:rsidRDefault="003B04D9" w:rsidP="003B04D9">
      <w:pPr>
        <w:rPr>
          <w:b/>
          <w:u w:val="single"/>
        </w:rPr>
      </w:pPr>
      <w:r w:rsidRPr="003B04D9">
        <w:rPr>
          <w:b/>
          <w:u w:val="single"/>
        </w:rPr>
        <w:t>RAD PEDAGOŠKE SLUŽBE U UVJETIMA PANDEMIJE COVID-19</w:t>
      </w:r>
    </w:p>
    <w:p w:rsidR="003B04D9" w:rsidRDefault="003B04D9" w:rsidP="003B04D9">
      <w:r>
        <w:t>Učenici i nastavnici dužni su pridržavati se slijedećeg protokola:</w:t>
      </w:r>
    </w:p>
    <w:p w:rsidR="003B04D9" w:rsidRDefault="003B04D9" w:rsidP="003B04D9">
      <w:pPr>
        <w:pStyle w:val="Odlomakpopisa"/>
        <w:numPr>
          <w:ilvl w:val="0"/>
          <w:numId w:val="2"/>
        </w:numPr>
      </w:pPr>
      <w:r>
        <w:t>Broj osoba koji istodobno mogu boraviti u prostoriji pedagoške službe je ograničen. Podatak o broju osoba  nalazi se na vratima ureda.</w:t>
      </w:r>
    </w:p>
    <w:p w:rsidR="003B04D9" w:rsidRDefault="003B04D9" w:rsidP="003B04D9">
      <w:pPr>
        <w:pStyle w:val="Odlomakpopisa"/>
        <w:numPr>
          <w:ilvl w:val="0"/>
          <w:numId w:val="2"/>
        </w:numPr>
      </w:pPr>
      <w:r>
        <w:t>Prije ulaska u prostoriju obvezno je staviti zaštitnu masku i ispravno je nositi cijelo vrijeme boravka.</w:t>
      </w:r>
    </w:p>
    <w:p w:rsidR="003B04D9" w:rsidRDefault="003B04D9" w:rsidP="003B04D9">
      <w:pPr>
        <w:pStyle w:val="Odlomakpopisa"/>
        <w:numPr>
          <w:ilvl w:val="0"/>
          <w:numId w:val="2"/>
        </w:numPr>
      </w:pPr>
      <w:r>
        <w:t xml:space="preserve">Nakon ulaska u ured potrebno je dezinficirati ruke i pridržavati se propisanog razmaka. </w:t>
      </w:r>
    </w:p>
    <w:p w:rsidR="003B04D9" w:rsidRDefault="003B04D9" w:rsidP="003B04D9">
      <w:pPr>
        <w:pStyle w:val="Odlomakpopisa"/>
        <w:numPr>
          <w:ilvl w:val="0"/>
          <w:numId w:val="2"/>
        </w:numPr>
      </w:pPr>
      <w:r>
        <w:t xml:space="preserve">Razgovori s učenicima obavljat će se prema rasporedu koji odredi pedagoška služba. Potrebu za razgovorom nastavnici/razrednici iskazuju pedagoškoj službi i dogovaraju vrijeme razgovora. </w:t>
      </w:r>
    </w:p>
    <w:p w:rsidR="003B04D9" w:rsidRDefault="003B04D9" w:rsidP="003B04D9"/>
    <w:p w:rsidR="003B04D9" w:rsidRPr="003B04D9" w:rsidRDefault="003B04D9" w:rsidP="003B04D9">
      <w:pPr>
        <w:rPr>
          <w:b/>
          <w:u w:val="single"/>
        </w:rPr>
      </w:pPr>
      <w:r w:rsidRPr="003B04D9">
        <w:rPr>
          <w:b/>
          <w:u w:val="single"/>
        </w:rPr>
        <w:t>RAD ŠKOLSKE KNJIŽNICE U UVJETIMA PANDEMIJE COVID-19</w:t>
      </w:r>
    </w:p>
    <w:p w:rsidR="003B04D9" w:rsidRDefault="003B04D9" w:rsidP="003B04D9">
      <w:r>
        <w:t>Usluge školske knjižnice  dostupne su prema ograničenom načinu rada.  Sve mjere i upute objavljuju se na školskim mrežnim stranicama kao i na stranici školske knjižnice.</w:t>
      </w:r>
    </w:p>
    <w:p w:rsidR="003B04D9" w:rsidRDefault="003B04D9" w:rsidP="003B04D9">
      <w:r>
        <w:t>Korisnici školske knjižnice su dužni pridržavati se protokola za korisnike:</w:t>
      </w:r>
    </w:p>
    <w:p w:rsidR="003B04D9" w:rsidRDefault="003B04D9" w:rsidP="003B04D9">
      <w:pPr>
        <w:pStyle w:val="Odlomakpopisa"/>
        <w:numPr>
          <w:ilvl w:val="0"/>
          <w:numId w:val="3"/>
        </w:numPr>
      </w:pPr>
      <w:r>
        <w:t>Broj korisnika koji istodobno mogu boraviti u prostorijama knjižnice i čitaonice je ograničen. Podatak o broju korisnika kao i vrijeme posudbe  nalazi se na vratima knjižnice.</w:t>
      </w:r>
    </w:p>
    <w:p w:rsidR="003B04D9" w:rsidRDefault="003B04D9" w:rsidP="003B04D9">
      <w:pPr>
        <w:pStyle w:val="Odlomakpopisa"/>
        <w:numPr>
          <w:ilvl w:val="0"/>
          <w:numId w:val="3"/>
        </w:numPr>
      </w:pPr>
      <w:r>
        <w:t>Prije ulaska u prostorije knjižnice obvezno je staviti zaštitnu masku i ispravno je nositi cijelo vrijeme boravka u knjižnici.</w:t>
      </w:r>
    </w:p>
    <w:p w:rsidR="003B04D9" w:rsidRDefault="003B04D9" w:rsidP="003B04D9">
      <w:pPr>
        <w:pStyle w:val="Odlomakpopisa"/>
        <w:numPr>
          <w:ilvl w:val="0"/>
          <w:numId w:val="3"/>
        </w:numPr>
      </w:pPr>
      <w:r>
        <w:t>Nakon ulaska u knjižnicu korisnici dezinficiraju ruke.</w:t>
      </w:r>
    </w:p>
    <w:p w:rsidR="003B04D9" w:rsidRDefault="003B04D9" w:rsidP="003B04D9">
      <w:pPr>
        <w:pStyle w:val="Odlomakpopisa"/>
        <w:numPr>
          <w:ilvl w:val="0"/>
          <w:numId w:val="3"/>
        </w:numPr>
      </w:pPr>
      <w:r>
        <w:t>Potrebno je pridržavati se propisanog razmaka od najmanje 1,5 metara između pojedinih osoba.</w:t>
      </w:r>
    </w:p>
    <w:p w:rsidR="003B04D9" w:rsidRDefault="003B04D9" w:rsidP="003B04D9">
      <w:pPr>
        <w:pStyle w:val="Odlomakpopisa"/>
        <w:numPr>
          <w:ilvl w:val="0"/>
          <w:numId w:val="3"/>
        </w:numPr>
      </w:pPr>
      <w:r>
        <w:lastRenderedPageBreak/>
        <w:t>U čitaonici je dopušteno korištenje samo stolova koji su označeni kao slobodni za rad. Nije dozvoljeno premještanje stolova i stolaca. Nije dopušteno sjediti ili se približavati drugoj osobi na udaljenost manju od 1,5 metara.</w:t>
      </w:r>
    </w:p>
    <w:p w:rsidR="003B04D9" w:rsidRDefault="003B04D9" w:rsidP="003B04D9">
      <w:pPr>
        <w:pStyle w:val="Odlomakpopisa"/>
        <w:numPr>
          <w:ilvl w:val="0"/>
          <w:numId w:val="3"/>
        </w:numPr>
      </w:pPr>
      <w:r>
        <w:t>Vraćanje i posudba veće količine građe može se organizirati u suradnji s nastavnicima.</w:t>
      </w:r>
    </w:p>
    <w:p w:rsidR="003B04D9" w:rsidRDefault="003B04D9" w:rsidP="003B04D9">
      <w:r>
        <w:t xml:space="preserve">U prostorima školske knjižnice, na ulazu u školsku knjižnicu kao i na mrežnim stranicama knjižnice postavljaju se informativni letci i </w:t>
      </w:r>
      <w:proofErr w:type="spellStart"/>
      <w:r>
        <w:t>posteri</w:t>
      </w:r>
      <w:proofErr w:type="spellEnd"/>
      <w:r>
        <w:t xml:space="preserve"> koji će služiti kao podsjetnik o higijenskim protokolima kao i drugim mjerama važnim za suzbijanje epidemije bolesti COVID-19</w:t>
      </w:r>
    </w:p>
    <w:p w:rsidR="003B04D9" w:rsidRDefault="003B04D9" w:rsidP="003B04D9"/>
    <w:p w:rsidR="003A0125" w:rsidRDefault="003A0125" w:rsidP="003A012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RODITELJSKI SASTANCI I INFORMACIJE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 xml:space="preserve">Informacije s razrednicima i predmetnim nastavnicima održavat će se na daljinu. Svaki nastavnik će na mrežnoj stranici škole navesti vrijeme i način održavanja informacija. 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bookmarkStart w:id="1" w:name="_heading=h.gjdgxs" w:colFirst="0" w:colLast="0"/>
      <w:bookmarkEnd w:id="1"/>
      <w:r>
        <w:rPr>
          <w:color w:val="000000"/>
        </w:rPr>
        <w:t>Roditelji učenika prvih razreda će naknadno biti obaviješteni o održavanju roditeljskih sastanaka za prve razrede</w:t>
      </w:r>
      <w:r w:rsidRPr="001A1FDA">
        <w:t xml:space="preserve">, a ostali razredni odjeli </w:t>
      </w:r>
      <w:r>
        <w:rPr>
          <w:color w:val="000000"/>
        </w:rPr>
        <w:t>ovisno o razvoju epidemiološke situacije.</w:t>
      </w:r>
    </w:p>
    <w:p w:rsidR="003A0125" w:rsidRDefault="003A0125" w:rsidP="003A0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bookmarkStart w:id="2" w:name="_heading=h.rq11vwpupa4l" w:colFirst="0" w:colLast="0"/>
      <w:bookmarkEnd w:id="2"/>
    </w:p>
    <w:p w:rsidR="003A0125" w:rsidRDefault="007F4DFD" w:rsidP="003A0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bookmarkStart w:id="3" w:name="_heading=h.7q9tv0h3z8df" w:colFirst="0" w:colLast="0"/>
      <w:bookmarkEnd w:id="3"/>
      <w:r>
        <w:rPr>
          <w:b/>
          <w:sz w:val="28"/>
          <w:szCs w:val="28"/>
        </w:rPr>
        <w:t xml:space="preserve">Sve promjene ili nove upute vezane uz organizaciju rada škole bit će objavljene na mrežnoj stranici škole. </w:t>
      </w:r>
    </w:p>
    <w:p w:rsidR="003A0125" w:rsidRDefault="003A0125" w:rsidP="003A0125"/>
    <w:p w:rsidR="003A0125" w:rsidRDefault="003A0125" w:rsidP="003A012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A0125" w:rsidRDefault="003A0125" w:rsidP="003A012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ONTAKTI:</w:t>
      </w:r>
    </w:p>
    <w:p w:rsidR="003A0125" w:rsidRDefault="003A0125" w:rsidP="003A012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 OPĆA PITANJA:</w:t>
      </w:r>
    </w:p>
    <w:p w:rsidR="003A0125" w:rsidRDefault="003A0125" w:rsidP="00F552EE">
      <w:pPr>
        <w:rPr>
          <w:sz w:val="24"/>
          <w:szCs w:val="24"/>
        </w:rPr>
      </w:pPr>
      <w:r>
        <w:rPr>
          <w:sz w:val="24"/>
          <w:szCs w:val="24"/>
        </w:rPr>
        <w:t xml:space="preserve">RAVNATELJ:  </w:t>
      </w:r>
      <w:r w:rsidR="007F4DFD">
        <w:rPr>
          <w:sz w:val="24"/>
          <w:szCs w:val="24"/>
        </w:rPr>
        <w:t>Miroslav Antolčić, dipl. ing.</w:t>
      </w:r>
      <w:r w:rsidR="00A03E45">
        <w:rPr>
          <w:sz w:val="24"/>
          <w:szCs w:val="24"/>
        </w:rPr>
        <w:t xml:space="preserve"> </w:t>
      </w:r>
      <w:r w:rsidR="009D4C3F">
        <w:rPr>
          <w:sz w:val="24"/>
          <w:szCs w:val="24"/>
        </w:rPr>
        <w:t>(</w:t>
      </w:r>
      <w:hyperlink r:id="rId6" w:history="1">
        <w:r w:rsidR="00DB404F" w:rsidRPr="00E317AE">
          <w:rPr>
            <w:rStyle w:val="Hiperveza"/>
            <w:sz w:val="24"/>
            <w:szCs w:val="24"/>
          </w:rPr>
          <w:t>mirovg@yahoo.com</w:t>
        </w:r>
      </w:hyperlink>
      <w:r w:rsidR="00DB404F">
        <w:rPr>
          <w:sz w:val="24"/>
          <w:szCs w:val="24"/>
        </w:rPr>
        <w:t>; miroslav.antolcic@skole.hr</w:t>
      </w:r>
      <w:r w:rsidR="009D4C3F">
        <w:rPr>
          <w:sz w:val="24"/>
          <w:szCs w:val="24"/>
        </w:rPr>
        <w:t>)</w:t>
      </w:r>
    </w:p>
    <w:p w:rsidR="007F4DFD" w:rsidRDefault="007F4DFD" w:rsidP="00F552EE">
      <w:pPr>
        <w:rPr>
          <w:sz w:val="24"/>
          <w:szCs w:val="24"/>
        </w:rPr>
      </w:pPr>
      <w:r>
        <w:rPr>
          <w:sz w:val="24"/>
          <w:szCs w:val="24"/>
        </w:rPr>
        <w:t xml:space="preserve">PSIHOLOGINJA: Sanja </w:t>
      </w:r>
      <w:proofErr w:type="spellStart"/>
      <w:r>
        <w:rPr>
          <w:sz w:val="24"/>
          <w:szCs w:val="24"/>
        </w:rPr>
        <w:t>Šipuš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ar</w:t>
      </w:r>
      <w:proofErr w:type="spellEnd"/>
      <w:r>
        <w:rPr>
          <w:sz w:val="24"/>
          <w:szCs w:val="24"/>
        </w:rPr>
        <w:t>, prof. (</w:t>
      </w:r>
      <w:r w:rsidR="009D4C3F">
        <w:rPr>
          <w:sz w:val="24"/>
          <w:szCs w:val="24"/>
        </w:rPr>
        <w:t>sanja.sipusic-komar@skole.hr)</w:t>
      </w:r>
    </w:p>
    <w:p w:rsidR="003A0125" w:rsidRDefault="003B04D9" w:rsidP="00F552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CIJALNA </w:t>
      </w:r>
      <w:r w:rsidR="003A0125">
        <w:rPr>
          <w:sz w:val="24"/>
          <w:szCs w:val="24"/>
        </w:rPr>
        <w:t xml:space="preserve">PEDAGOGINJA: </w:t>
      </w:r>
      <w:r w:rsidR="007F4DFD">
        <w:rPr>
          <w:sz w:val="24"/>
          <w:szCs w:val="24"/>
        </w:rPr>
        <w:t xml:space="preserve">Marijana </w:t>
      </w:r>
      <w:proofErr w:type="spellStart"/>
      <w:r>
        <w:rPr>
          <w:sz w:val="24"/>
          <w:szCs w:val="24"/>
        </w:rPr>
        <w:t>Šapina</w:t>
      </w:r>
      <w:proofErr w:type="spellEnd"/>
      <w:r w:rsidR="00F552EE">
        <w:rPr>
          <w:sz w:val="24"/>
          <w:szCs w:val="24"/>
        </w:rPr>
        <w:t>,</w:t>
      </w:r>
      <w:r w:rsidR="00F552EE" w:rsidRPr="00F552EE">
        <w:t xml:space="preserve"> </w:t>
      </w:r>
      <w:proofErr w:type="spellStart"/>
      <w:r w:rsidR="00F552EE">
        <w:rPr>
          <w:sz w:val="24"/>
          <w:szCs w:val="24"/>
        </w:rPr>
        <w:t>dipl.soc.</w:t>
      </w:r>
      <w:r w:rsidR="00F552EE" w:rsidRPr="00F552EE">
        <w:rPr>
          <w:sz w:val="24"/>
          <w:szCs w:val="24"/>
        </w:rPr>
        <w:t>pedag</w:t>
      </w:r>
      <w:proofErr w:type="spellEnd"/>
      <w:r w:rsidR="00F552EE" w:rsidRPr="00F552EE">
        <w:rPr>
          <w:sz w:val="24"/>
          <w:szCs w:val="24"/>
        </w:rPr>
        <w:t>.</w:t>
      </w:r>
      <w:r w:rsidR="003A0125">
        <w:rPr>
          <w:sz w:val="24"/>
          <w:szCs w:val="24"/>
        </w:rPr>
        <w:t xml:space="preserve"> (</w:t>
      </w:r>
      <w:hyperlink r:id="rId7" w:history="1">
        <w:r w:rsidR="00DB404F" w:rsidRPr="00E317AE">
          <w:rPr>
            <w:rStyle w:val="Hiperveza"/>
            <w:sz w:val="24"/>
            <w:szCs w:val="24"/>
          </w:rPr>
          <w:t>marijana.sapina1@skole.hr</w:t>
        </w:r>
      </w:hyperlink>
      <w:r w:rsidR="009D4C3F">
        <w:rPr>
          <w:sz w:val="24"/>
          <w:szCs w:val="24"/>
        </w:rPr>
        <w:t>)</w:t>
      </w:r>
    </w:p>
    <w:p w:rsidR="00F552EE" w:rsidRDefault="00F552EE" w:rsidP="00F552EE">
      <w:pPr>
        <w:spacing w:after="0"/>
        <w:ind w:left="720"/>
        <w:rPr>
          <w:sz w:val="24"/>
          <w:szCs w:val="24"/>
        </w:rPr>
      </w:pPr>
    </w:p>
    <w:p w:rsidR="00DB404F" w:rsidRPr="00DB404F" w:rsidRDefault="00DB404F" w:rsidP="00DB404F">
      <w:pPr>
        <w:rPr>
          <w:b/>
          <w:sz w:val="24"/>
          <w:szCs w:val="24"/>
        </w:rPr>
      </w:pPr>
      <w:r w:rsidRPr="00DB404F">
        <w:rPr>
          <w:b/>
          <w:sz w:val="24"/>
          <w:szCs w:val="24"/>
        </w:rPr>
        <w:t>ZA PITANJA VEZANO UZ PRAKTIČNU NASTAVU UČENIKA</w:t>
      </w:r>
    </w:p>
    <w:p w:rsidR="00DB404F" w:rsidRDefault="00DB404F" w:rsidP="00DB40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DITELJ ŠKOLSKIH RADIONICA: Mladen </w:t>
      </w:r>
      <w:proofErr w:type="spellStart"/>
      <w:r>
        <w:rPr>
          <w:sz w:val="24"/>
          <w:szCs w:val="24"/>
        </w:rPr>
        <w:t>Zrno,prof</w:t>
      </w:r>
      <w:proofErr w:type="spellEnd"/>
      <w:r>
        <w:rPr>
          <w:sz w:val="24"/>
          <w:szCs w:val="24"/>
        </w:rPr>
        <w:t>. (</w:t>
      </w:r>
      <w:hyperlink r:id="rId8" w:history="1">
        <w:r w:rsidRPr="00E317AE">
          <w:rPr>
            <w:rStyle w:val="Hiperveza"/>
            <w:sz w:val="24"/>
            <w:szCs w:val="24"/>
          </w:rPr>
          <w:t>mladen.zrno@gmail.com</w:t>
        </w:r>
      </w:hyperlink>
      <w:r>
        <w:rPr>
          <w:sz w:val="24"/>
          <w:szCs w:val="24"/>
        </w:rPr>
        <w:t xml:space="preserve">;  </w:t>
      </w:r>
    </w:p>
    <w:p w:rsidR="00DB404F" w:rsidRDefault="00DB404F" w:rsidP="00DB40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552EE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mladan.zrno@skole.hr)</w:t>
      </w:r>
    </w:p>
    <w:p w:rsidR="003A0125" w:rsidRDefault="003A0125" w:rsidP="003A0125">
      <w:pPr>
        <w:ind w:left="720"/>
        <w:rPr>
          <w:sz w:val="24"/>
          <w:szCs w:val="24"/>
        </w:rPr>
      </w:pPr>
    </w:p>
    <w:p w:rsidR="003A0125" w:rsidRDefault="003A0125" w:rsidP="003A012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 PITANJA VEZANA ZA UDŽBENIKE:</w:t>
      </w:r>
    </w:p>
    <w:p w:rsidR="003A0125" w:rsidRDefault="003A0125" w:rsidP="00F552EE">
      <w:pPr>
        <w:rPr>
          <w:sz w:val="24"/>
          <w:szCs w:val="24"/>
        </w:rPr>
      </w:pPr>
      <w:r>
        <w:rPr>
          <w:sz w:val="24"/>
          <w:szCs w:val="24"/>
        </w:rPr>
        <w:t xml:space="preserve">KNJIŽNIČARKA: </w:t>
      </w:r>
      <w:r w:rsidR="007F4DFD">
        <w:rPr>
          <w:sz w:val="24"/>
          <w:szCs w:val="24"/>
        </w:rPr>
        <w:t xml:space="preserve">Gordana </w:t>
      </w:r>
      <w:proofErr w:type="spellStart"/>
      <w:r w:rsidR="007F4DFD">
        <w:rPr>
          <w:sz w:val="24"/>
          <w:szCs w:val="24"/>
        </w:rPr>
        <w:t>Gašparuš</w:t>
      </w:r>
      <w:proofErr w:type="spellEnd"/>
      <w:r w:rsidR="00F552EE">
        <w:rPr>
          <w:sz w:val="24"/>
          <w:szCs w:val="24"/>
        </w:rPr>
        <w:t>,</w:t>
      </w:r>
      <w:r w:rsidR="00F552EE" w:rsidRPr="00F552EE">
        <w:t xml:space="preserve"> </w:t>
      </w:r>
      <w:proofErr w:type="spellStart"/>
      <w:r w:rsidR="00F552EE">
        <w:rPr>
          <w:sz w:val="24"/>
          <w:szCs w:val="24"/>
        </w:rPr>
        <w:t>dipl.</w:t>
      </w:r>
      <w:r w:rsidR="00F552EE" w:rsidRPr="00F552EE">
        <w:rPr>
          <w:sz w:val="24"/>
          <w:szCs w:val="24"/>
        </w:rPr>
        <w:t>bibl</w:t>
      </w:r>
      <w:proofErr w:type="spellEnd"/>
      <w:r w:rsidR="00F552EE" w:rsidRPr="00F552EE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hyperlink r:id="rId9" w:history="1">
        <w:r w:rsidR="00DB404F" w:rsidRPr="00E317AE">
          <w:rPr>
            <w:rStyle w:val="Hiperveza"/>
            <w:sz w:val="24"/>
            <w:szCs w:val="24"/>
          </w:rPr>
          <w:t>gordana.gasparus@skole.hr</w:t>
        </w:r>
      </w:hyperlink>
      <w:r w:rsidR="009D4C3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DB404F" w:rsidRDefault="00DB404F" w:rsidP="003A0125">
      <w:pPr>
        <w:ind w:firstLine="720"/>
        <w:rPr>
          <w:sz w:val="24"/>
          <w:szCs w:val="24"/>
        </w:rPr>
      </w:pPr>
    </w:p>
    <w:p w:rsidR="00F552EE" w:rsidRDefault="003A0125" w:rsidP="003A0125">
      <w:pPr>
        <w:rPr>
          <w:b/>
          <w:sz w:val="24"/>
          <w:szCs w:val="24"/>
        </w:rPr>
      </w:pPr>
      <w:r w:rsidRPr="00D64B13">
        <w:rPr>
          <w:b/>
          <w:sz w:val="24"/>
          <w:szCs w:val="24"/>
        </w:rPr>
        <w:t>ZA PITANJA VEZANA UZ POTVRDE O UČENIČKOM STATUSU:</w:t>
      </w:r>
    </w:p>
    <w:p w:rsidR="003A0125" w:rsidRPr="00F552EE" w:rsidRDefault="003A0125" w:rsidP="003A0125">
      <w:pPr>
        <w:rPr>
          <w:b/>
          <w:sz w:val="24"/>
          <w:szCs w:val="24"/>
        </w:rPr>
      </w:pPr>
      <w:r w:rsidRPr="00A03E45">
        <w:rPr>
          <w:b/>
          <w:sz w:val="24"/>
          <w:szCs w:val="24"/>
        </w:rPr>
        <w:t xml:space="preserve">  </w:t>
      </w:r>
      <w:r w:rsidRPr="00A03E45">
        <w:rPr>
          <w:sz w:val="24"/>
          <w:szCs w:val="24"/>
        </w:rPr>
        <w:t xml:space="preserve">ADMINISTRATIVNA REFERENTICA: </w:t>
      </w:r>
      <w:r w:rsidR="007F4DFD">
        <w:rPr>
          <w:sz w:val="24"/>
          <w:szCs w:val="24"/>
        </w:rPr>
        <w:t>Milica Rupčić</w:t>
      </w:r>
      <w:r w:rsidRPr="00A03E45">
        <w:rPr>
          <w:sz w:val="24"/>
          <w:szCs w:val="24"/>
        </w:rPr>
        <w:t xml:space="preserve"> (</w:t>
      </w:r>
      <w:hyperlink r:id="rId10" w:history="1">
        <w:r w:rsidR="00DB404F" w:rsidRPr="00E317AE">
          <w:rPr>
            <w:rStyle w:val="Hiperveza"/>
            <w:sz w:val="24"/>
            <w:szCs w:val="24"/>
          </w:rPr>
          <w:t>milica.rupcic@skole.hr</w:t>
        </w:r>
      </w:hyperlink>
      <w:r w:rsidR="009D4C3F">
        <w:rPr>
          <w:sz w:val="24"/>
          <w:szCs w:val="24"/>
        </w:rPr>
        <w:t>)</w:t>
      </w:r>
    </w:p>
    <w:p w:rsidR="00DB404F" w:rsidRPr="00A03E45" w:rsidRDefault="00DB404F" w:rsidP="003A0125">
      <w:pPr>
        <w:rPr>
          <w:sz w:val="24"/>
          <w:szCs w:val="24"/>
        </w:rPr>
      </w:pPr>
    </w:p>
    <w:p w:rsidR="003A0125" w:rsidRDefault="003A0125" w:rsidP="003A012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 PITANJA VEZANA ZA TEHNIČKU PODRŠKU:</w:t>
      </w:r>
    </w:p>
    <w:p w:rsidR="003A0125" w:rsidRDefault="007F4DFD" w:rsidP="00F552EE">
      <w:pPr>
        <w:rPr>
          <w:sz w:val="24"/>
          <w:szCs w:val="24"/>
        </w:rPr>
      </w:pPr>
      <w:r>
        <w:rPr>
          <w:sz w:val="24"/>
          <w:szCs w:val="24"/>
        </w:rPr>
        <w:t>STRUKOVNI UČITELJ</w:t>
      </w:r>
      <w:r w:rsidR="003A012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Boris </w:t>
      </w:r>
      <w:proofErr w:type="spellStart"/>
      <w:r>
        <w:rPr>
          <w:sz w:val="24"/>
          <w:szCs w:val="24"/>
        </w:rPr>
        <w:t>L</w:t>
      </w:r>
      <w:r w:rsidR="00A03E45">
        <w:rPr>
          <w:sz w:val="24"/>
          <w:szCs w:val="24"/>
        </w:rPr>
        <w:t>učić</w:t>
      </w:r>
      <w:r w:rsidR="00F552EE">
        <w:rPr>
          <w:sz w:val="24"/>
          <w:szCs w:val="24"/>
        </w:rPr>
        <w:t>,ing</w:t>
      </w:r>
      <w:proofErr w:type="spellEnd"/>
      <w:r w:rsidR="00F552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A0125">
        <w:rPr>
          <w:sz w:val="24"/>
          <w:szCs w:val="24"/>
        </w:rPr>
        <w:t xml:space="preserve"> (</w:t>
      </w:r>
      <w:r w:rsidR="009D4C3F">
        <w:rPr>
          <w:sz w:val="24"/>
          <w:szCs w:val="24"/>
        </w:rPr>
        <w:t>borislav.lucic@skole.hr)</w:t>
      </w:r>
    </w:p>
    <w:p w:rsidR="009D4C3F" w:rsidRDefault="003B04D9" w:rsidP="00F552EE">
      <w:pPr>
        <w:spacing w:after="0"/>
        <w:rPr>
          <w:sz w:val="24"/>
          <w:szCs w:val="24"/>
        </w:rPr>
      </w:pPr>
      <w:r>
        <w:rPr>
          <w:sz w:val="24"/>
          <w:szCs w:val="24"/>
        </w:rPr>
        <w:t>NASTAVNIK ELEKTRO GRUPE PREDMETA: Matij</w:t>
      </w:r>
      <w:r w:rsidR="00F552EE">
        <w:rPr>
          <w:sz w:val="24"/>
          <w:szCs w:val="24"/>
        </w:rPr>
        <w:t xml:space="preserve">a Majdak, dipl. ing. </w:t>
      </w:r>
      <w:r w:rsidR="009D4C3F">
        <w:rPr>
          <w:sz w:val="24"/>
          <w:szCs w:val="24"/>
        </w:rPr>
        <w:t>(matija.majdak@skole.hr)</w:t>
      </w:r>
    </w:p>
    <w:p w:rsidR="00367DA7" w:rsidRDefault="00367DA7"/>
    <w:p w:rsidR="00397F22" w:rsidRDefault="00397F22"/>
    <w:p w:rsidR="00397F22" w:rsidRPr="00397F22" w:rsidRDefault="00397F22" w:rsidP="00397F22">
      <w:pPr>
        <w:spacing w:line="254" w:lineRule="auto"/>
        <w:jc w:val="both"/>
        <w:rPr>
          <w:rFonts w:eastAsiaTheme="minorHAnsi"/>
        </w:rPr>
      </w:pPr>
      <w:r w:rsidRPr="00397F22">
        <w:t>Ako roditelj treba tajnicu, računovotkinju, stručnu službu ili ravnatelja, treba zatražiti dolazak telefonskim ili elektroničkim putem. Svi brojevi telefona i adrese elektroničke pošte nalaze se na mrežnoj stranici Škole.</w:t>
      </w:r>
    </w:p>
    <w:p w:rsidR="00397F22" w:rsidRPr="00397F22" w:rsidRDefault="00397F22">
      <w:bookmarkStart w:id="4" w:name="_GoBack"/>
      <w:bookmarkEnd w:id="4"/>
    </w:p>
    <w:sectPr w:rsidR="00397F22" w:rsidRPr="00397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40964"/>
    <w:multiLevelType w:val="hybridMultilevel"/>
    <w:tmpl w:val="2CAAE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56094"/>
    <w:multiLevelType w:val="hybridMultilevel"/>
    <w:tmpl w:val="2CAAE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379B5"/>
    <w:multiLevelType w:val="multilevel"/>
    <w:tmpl w:val="F490D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A7"/>
    <w:rsid w:val="00080124"/>
    <w:rsid w:val="001A1FDA"/>
    <w:rsid w:val="00280E5D"/>
    <w:rsid w:val="00282011"/>
    <w:rsid w:val="00335C4B"/>
    <w:rsid w:val="00347B78"/>
    <w:rsid w:val="00367DA7"/>
    <w:rsid w:val="00397F22"/>
    <w:rsid w:val="003A0125"/>
    <w:rsid w:val="003B04D9"/>
    <w:rsid w:val="004355A3"/>
    <w:rsid w:val="00555AC3"/>
    <w:rsid w:val="00577260"/>
    <w:rsid w:val="00741B99"/>
    <w:rsid w:val="007C4899"/>
    <w:rsid w:val="007F4DFD"/>
    <w:rsid w:val="0086106D"/>
    <w:rsid w:val="009D4C3F"/>
    <w:rsid w:val="009F7F98"/>
    <w:rsid w:val="00A03E45"/>
    <w:rsid w:val="00A823D6"/>
    <w:rsid w:val="00AD24E6"/>
    <w:rsid w:val="00B84214"/>
    <w:rsid w:val="00CA2C79"/>
    <w:rsid w:val="00CD6F15"/>
    <w:rsid w:val="00D96587"/>
    <w:rsid w:val="00DB404F"/>
    <w:rsid w:val="00EB1893"/>
    <w:rsid w:val="00EF52A2"/>
    <w:rsid w:val="00F467DA"/>
    <w:rsid w:val="00F5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DACA3-2510-4952-9FE3-DD4AB8E9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125"/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3A01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A0125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Odlomakpopisa">
    <w:name w:val="List Paragraph"/>
    <w:basedOn w:val="Normal"/>
    <w:uiPriority w:val="34"/>
    <w:qFormat/>
    <w:rsid w:val="003A012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35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5C4B"/>
    <w:rPr>
      <w:rFonts w:ascii="Segoe UI" w:eastAsia="Calibri" w:hAnsi="Segoe UI" w:cs="Segoe UI"/>
      <w:sz w:val="18"/>
      <w:szCs w:val="18"/>
      <w:lang w:eastAsia="hr-HR"/>
    </w:rPr>
  </w:style>
  <w:style w:type="character" w:customStyle="1" w:styleId="fontstyle01">
    <w:name w:val="fontstyle01"/>
    <w:basedOn w:val="Zadanifontodlomka"/>
    <w:rsid w:val="00577260"/>
    <w:rPr>
      <w:rFonts w:ascii="Garamond" w:hAnsi="Garamond" w:hint="default"/>
      <w:b w:val="0"/>
      <w:bCs w:val="0"/>
      <w:i w:val="0"/>
      <w:iCs w:val="0"/>
      <w:color w:val="000000"/>
      <w:sz w:val="12"/>
      <w:szCs w:val="12"/>
    </w:rPr>
  </w:style>
  <w:style w:type="character" w:styleId="Hiperveza">
    <w:name w:val="Hyperlink"/>
    <w:basedOn w:val="Zadanifontodlomka"/>
    <w:uiPriority w:val="99"/>
    <w:unhideWhenUsed/>
    <w:rsid w:val="00DB4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en.zrn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jana.sapina1@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vg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ica.rupc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dana.gasparus@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BDED-6B5D-428D-89B6-F0069511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Turković</dc:creator>
  <cp:keywords/>
  <dc:description/>
  <cp:lastModifiedBy>Milica Rupčić</cp:lastModifiedBy>
  <cp:revision>8</cp:revision>
  <cp:lastPrinted>2020-09-04T12:05:00Z</cp:lastPrinted>
  <dcterms:created xsi:type="dcterms:W3CDTF">2020-09-04T06:39:00Z</dcterms:created>
  <dcterms:modified xsi:type="dcterms:W3CDTF">2020-09-04T12:30:00Z</dcterms:modified>
</cp:coreProperties>
</file>